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D9" w:rsidRPr="00BD0F5A" w:rsidRDefault="006D5BD9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 w:rsidRPr="00BD0F5A">
        <w:rPr>
          <w:rFonts w:ascii="Palemonas" w:hAnsi="Palemonas" w:cs="Palemonas"/>
          <w:b/>
          <w:sz w:val="28"/>
          <w:szCs w:val="28"/>
          <w:lang w:val="lt-LT"/>
        </w:rPr>
        <w:t>PALANGOS LOPŠELIO-DARŽELIO ,,ĄŽUOLIUKAS“</w:t>
      </w: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 w:rsidRPr="00BD0F5A">
        <w:rPr>
          <w:rFonts w:ascii="Palemonas" w:hAnsi="Palemonas" w:cs="Palemonas"/>
          <w:b/>
          <w:sz w:val="28"/>
          <w:szCs w:val="28"/>
          <w:lang w:val="lt-LT"/>
        </w:rPr>
        <w:t>GAMTOSAUGINIS KOMITETAS</w:t>
      </w:r>
    </w:p>
    <w:p w:rsidR="000F789D" w:rsidRPr="00BD0F5A" w:rsidRDefault="00440D5E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>
        <w:rPr>
          <w:rFonts w:ascii="Palemonas" w:hAnsi="Palemonas" w:cs="Palemonas"/>
          <w:b/>
          <w:sz w:val="28"/>
          <w:szCs w:val="28"/>
          <w:lang w:val="lt-LT"/>
        </w:rPr>
        <w:t>2020</w:t>
      </w:r>
      <w:r w:rsidR="00505E8F" w:rsidRPr="00BD0F5A">
        <w:rPr>
          <w:rFonts w:ascii="Palemonas" w:hAnsi="Palemonas" w:cs="Palemonas"/>
          <w:b/>
          <w:sz w:val="28"/>
          <w:szCs w:val="28"/>
          <w:lang w:val="lt-LT"/>
        </w:rPr>
        <w:t>-</w:t>
      </w:r>
      <w:r>
        <w:rPr>
          <w:rFonts w:ascii="Palemonas" w:hAnsi="Palemonas" w:cs="Palemonas"/>
          <w:b/>
          <w:sz w:val="28"/>
          <w:szCs w:val="28"/>
          <w:lang w:val="lt-LT"/>
        </w:rPr>
        <w:t>2021</w:t>
      </w:r>
      <w:r w:rsidR="000F789D" w:rsidRPr="00BD0F5A">
        <w:rPr>
          <w:rFonts w:ascii="Palemonas" w:hAnsi="Palemonas" w:cs="Palemonas"/>
          <w:b/>
          <w:sz w:val="28"/>
          <w:szCs w:val="28"/>
          <w:lang w:val="lt-LT"/>
        </w:rPr>
        <w:t xml:space="preserve"> M. M.</w:t>
      </w: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4971"/>
      </w:tblGrid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Vardas, pavard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Pareigo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jc w:val="both"/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s</w:t>
            </w:r>
          </w:p>
          <w:p w:rsidR="000F789D" w:rsidRPr="00BD0F5A" w:rsidRDefault="000F789D" w:rsidP="00105843">
            <w:pPr>
              <w:jc w:val="both"/>
              <w:rPr>
                <w:rFonts w:ascii="Palemonas" w:hAnsi="Palemonas" w:cs="Palemonas"/>
                <w:lang w:val="lt-LT"/>
              </w:rPr>
            </w:pPr>
          </w:p>
        </w:tc>
      </w:tr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ūta Regin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Lukait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ė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0F789D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Koordinatorė.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 A</w:t>
            </w:r>
            <w:r w:rsidRPr="00BD0F5A">
              <w:rPr>
                <w:rFonts w:ascii="Palemonas" w:hAnsi="Palemonas" w:cs="Palemonas"/>
                <w:lang w:val="lt-LT"/>
              </w:rPr>
              <w:t xml:space="preserve">tsakinga už 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informacijos sklaidą, </w:t>
            </w:r>
            <w:r w:rsidRPr="00BD0F5A">
              <w:rPr>
                <w:rFonts w:ascii="Palemonas" w:hAnsi="Palemonas" w:cs="Palemonas"/>
                <w:lang w:val="lt-LT"/>
              </w:rPr>
              <w:t>bendradarbiavimą su socialiniais partneriais</w:t>
            </w:r>
            <w:r w:rsidR="007954D3"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Zit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Pauli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iaus pavaduotoja ugdymui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0F789D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Koordinatorė. Koordinuoja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 gamtosauginę veiklą, gamtosauginių programų integravimą į ugdymo procesą. I</w:t>
            </w:r>
            <w:r w:rsidRPr="00BD0F5A">
              <w:rPr>
                <w:rFonts w:ascii="Palemonas" w:hAnsi="Palemonas" w:cs="Palemonas"/>
                <w:lang w:val="lt-LT"/>
              </w:rPr>
              <w:t>nicijuoja naujų projektų vykdymą</w:t>
            </w:r>
            <w:r w:rsidR="007954D3"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737558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Mild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Valanti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737558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Ikimokyklinio ugdymo mokytoja</w:t>
            </w:r>
            <w:bookmarkStart w:id="0" w:name="_GoBack"/>
            <w:bookmarkEnd w:id="0"/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Pirmininkė. Organizuoja gamtosauginio komiteto veiklą. Atsakinga už tėvų ir pedagogų įjungimą į gamtosauginę veiklą, 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Valdas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Pakusa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Tėvų atstova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s už ekologinį švietimą ir tėvų įtraukimą į gamtosauginę veiklą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Raminta Mock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Ikimokykl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Atsakinga už gamtosauginio sienlaikraščio leidimą, gamtosauginių programų integravimą į ugdymo procesą. 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Nijolė Petrausk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Men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885CC4" w:rsidP="00105843">
            <w:pPr>
              <w:rPr>
                <w:rFonts w:ascii="Palemonas" w:hAnsi="Palemonas" w:cs="Palemonas"/>
                <w:b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Atsakinga u</w:t>
            </w:r>
            <w:r w:rsidR="007954D3" w:rsidRPr="00BD0F5A">
              <w:rPr>
                <w:rFonts w:ascii="Palemonas" w:hAnsi="Palemonas" w:cs="Palemonas"/>
                <w:lang w:val="lt-LT"/>
              </w:rPr>
              <w:t>ž meninių renginių organizavimą.</w:t>
            </w:r>
          </w:p>
          <w:p w:rsidR="007954D3" w:rsidRPr="00BD0F5A" w:rsidRDefault="007954D3" w:rsidP="00105843">
            <w:pPr>
              <w:jc w:val="center"/>
              <w:rPr>
                <w:rFonts w:ascii="Palemonas" w:hAnsi="Palemonas" w:cs="Palemonas"/>
                <w:b/>
                <w:lang w:val="lt-LT"/>
              </w:rPr>
            </w:pP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enat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Štalait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uklėtojo padėjė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ind w:left="34"/>
              <w:jc w:val="both"/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renginių fotografavimą, nuotraukų įkėlimą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amunė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Gadiliauskienė</w:t>
            </w:r>
            <w:proofErr w:type="spellEnd"/>
          </w:p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iaus pavaduotoja ūkio</w:t>
            </w:r>
          </w:p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reikalam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Atsakinga už aplinkos švarą ir tvarką,  už elektros energijos, vandens taupymą. </w:t>
            </w:r>
          </w:p>
        </w:tc>
      </w:tr>
      <w:tr w:rsidR="007954D3" w:rsidRPr="00BD0F5A" w:rsidTr="00105843">
        <w:trPr>
          <w:trHeight w:val="6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Steponas Vainoras</w:t>
            </w:r>
          </w:p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plinkos tvarkytoja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885CC4" w:rsidP="00A83157">
            <w:pPr>
              <w:rPr>
                <w:rFonts w:ascii="Palemonas" w:hAnsi="Palemonas"/>
              </w:rPr>
            </w:pPr>
            <w:r>
              <w:rPr>
                <w:rFonts w:ascii="Palemonas" w:hAnsi="Palemonas" w:cs="Palemonas"/>
                <w:lang w:val="lt-LT"/>
              </w:rPr>
              <w:t>Atsakinga u</w:t>
            </w:r>
            <w:r w:rsidR="00A83157" w:rsidRPr="00BD0F5A">
              <w:rPr>
                <w:rFonts w:ascii="Palemonas" w:hAnsi="Palemonas" w:cs="Palemonas"/>
                <w:lang w:val="lt-LT"/>
              </w:rPr>
              <w:t xml:space="preserve">ž </w:t>
            </w:r>
            <w:r w:rsidR="007954D3" w:rsidRPr="00BD0F5A">
              <w:rPr>
                <w:rFonts w:ascii="Palemonas" w:hAnsi="Palemonas" w:cs="Palemonas"/>
                <w:lang w:val="lt-LT"/>
              </w:rPr>
              <w:t>popier</w:t>
            </w:r>
            <w:r w:rsidR="00A83157" w:rsidRPr="00BD0F5A">
              <w:rPr>
                <w:rFonts w:ascii="Palemonas" w:hAnsi="Palemonas" w:cs="Palemonas"/>
                <w:lang w:val="lt-LT"/>
              </w:rPr>
              <w:t>iaus ir antrinių žaliavų rinkimą, jų rūšiavimą</w:t>
            </w:r>
            <w:r w:rsidR="007954D3"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7954D3" w:rsidRPr="00BD0F5A" w:rsidTr="00105843">
        <w:trPr>
          <w:trHeight w:val="7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Birutė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Svetikienė</w:t>
            </w:r>
            <w:proofErr w:type="spellEnd"/>
          </w:p>
          <w:p w:rsidR="007954D3" w:rsidRPr="00BD0F5A" w:rsidRDefault="007954D3" w:rsidP="00BC305B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Ikimokykl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daržo ir gėlynų priežiūrą.</w:t>
            </w:r>
          </w:p>
        </w:tc>
      </w:tr>
      <w:tr w:rsidR="007954D3" w:rsidRPr="00BD0F5A" w:rsidTr="00105843">
        <w:trPr>
          <w:trHeight w:val="7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Rima Budryt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Ikimokykl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gėlynų priežiūrą.</w:t>
            </w:r>
          </w:p>
        </w:tc>
      </w:tr>
    </w:tbl>
    <w:p w:rsidR="000F789D" w:rsidRPr="00BD0F5A" w:rsidRDefault="000F789D" w:rsidP="000F789D">
      <w:pPr>
        <w:jc w:val="center"/>
        <w:rPr>
          <w:rFonts w:ascii="Palemonas" w:hAnsi="Palemonas" w:cs="Palemonas"/>
          <w:b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b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sz w:val="28"/>
          <w:szCs w:val="28"/>
          <w:lang w:val="lt-LT"/>
        </w:rPr>
      </w:pPr>
    </w:p>
    <w:p w:rsidR="0034618D" w:rsidRPr="00BD0F5A" w:rsidRDefault="0034618D">
      <w:pPr>
        <w:rPr>
          <w:rFonts w:ascii="Palemonas" w:hAnsi="Palemonas"/>
        </w:rPr>
      </w:pPr>
    </w:p>
    <w:sectPr w:rsidR="0034618D" w:rsidRPr="00BD0F5A" w:rsidSect="00D04BF6">
      <w:pgSz w:w="12240" w:h="15840"/>
      <w:pgMar w:top="568" w:right="1800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9D"/>
    <w:rsid w:val="000B57C1"/>
    <w:rsid w:val="000F789D"/>
    <w:rsid w:val="00105843"/>
    <w:rsid w:val="00142716"/>
    <w:rsid w:val="00294AE4"/>
    <w:rsid w:val="00326F94"/>
    <w:rsid w:val="0034618D"/>
    <w:rsid w:val="003948B6"/>
    <w:rsid w:val="00440D5E"/>
    <w:rsid w:val="00465B5C"/>
    <w:rsid w:val="00505E8F"/>
    <w:rsid w:val="005772AC"/>
    <w:rsid w:val="00600B5A"/>
    <w:rsid w:val="006D5BD9"/>
    <w:rsid w:val="006F253E"/>
    <w:rsid w:val="007954D3"/>
    <w:rsid w:val="008725B0"/>
    <w:rsid w:val="00885CC4"/>
    <w:rsid w:val="009C1918"/>
    <w:rsid w:val="009E4985"/>
    <w:rsid w:val="00A83157"/>
    <w:rsid w:val="00AF296A"/>
    <w:rsid w:val="00BC1CC4"/>
    <w:rsid w:val="00BC305B"/>
    <w:rsid w:val="00BD0F5A"/>
    <w:rsid w:val="00BD1E85"/>
    <w:rsid w:val="00C20CC4"/>
    <w:rsid w:val="00C67BC3"/>
    <w:rsid w:val="00D04BF6"/>
    <w:rsid w:val="00DD5F7E"/>
    <w:rsid w:val="00F71FD7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789D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789D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4CA3-C255-47FE-9DF5-9A097B6B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Zita</cp:lastModifiedBy>
  <cp:revision>2</cp:revision>
  <cp:lastPrinted>2019-10-09T08:16:00Z</cp:lastPrinted>
  <dcterms:created xsi:type="dcterms:W3CDTF">2020-11-22T15:51:00Z</dcterms:created>
  <dcterms:modified xsi:type="dcterms:W3CDTF">2020-11-22T15:51:00Z</dcterms:modified>
</cp:coreProperties>
</file>